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696CA4" w:rsidRPr="00D57428" w:rsidP="00D57428" w14:paraId="5584F63A" w14:textId="77777777">
      <w:pPr>
        <w:pStyle w:val="Heading1"/>
        <w:jc w:val="center"/>
      </w:pPr>
      <w:r>
        <w:rPr>
          <w:sz w:val="28"/>
        </w:rPr>
        <w:fldChar w:fldCharType="begin"/>
      </w:r>
      <w:r>
        <w:rPr>
          <w:sz w:val="28"/>
        </w:rPr>
        <w:instrText xml:space="preserve"> DOCPROPERTY C_Title \* MERGEFORMAT  </w:instrText>
      </w:r>
      <w:r>
        <w:rPr>
          <w:sz w:val="28"/>
        </w:rPr>
        <w:fldChar w:fldCharType="separate"/>
      </w:r>
      <w:r w:rsidRPr="00E73CD7" w:rsidR="00E73CD7">
        <w:t>Vård av patient med bärarskap av MRSA- Meticillin</w:t>
      </w:r>
      <w:r w:rsidR="00DC3DE9">
        <w:rPr>
          <w:color w:val="FF0000"/>
        </w:rPr>
        <w:t xml:space="preserve"> </w:t>
      </w:r>
      <w:r w:rsidRPr="004460A5" w:rsidR="00E73CD7">
        <w:rPr>
          <w:sz w:val="40"/>
          <w:szCs w:val="28"/>
        </w:rPr>
        <w:t>Resistenta Staphylococcus Aureus</w:t>
      </w:r>
      <w:r>
        <w:fldChar w:fldCharType="end"/>
      </w:r>
    </w:p>
    <w:p w:rsidR="00696CA4" w:rsidRPr="0006724D" w:rsidP="00696CA4" w14:paraId="68E6EB4E" w14:textId="77777777">
      <w:pPr>
        <w:rPr>
          <w:b/>
        </w:rPr>
      </w:pPr>
    </w:p>
    <w:p w:rsidR="001A05A0" w:rsidRPr="00DD281A" w:rsidP="001A05A0" w14:paraId="7DDE002D" w14:textId="77777777">
      <w:pPr>
        <w:rPr>
          <w:rFonts w:asciiTheme="majorHAnsi" w:hAnsiTheme="majorHAnsi"/>
        </w:rPr>
      </w:pPr>
      <w:r w:rsidRPr="004460A5">
        <w:rPr>
          <w:rFonts w:asciiTheme="majorHAnsi" w:hAnsiTheme="majorHAnsi"/>
        </w:rPr>
        <w:t>För nyupptäckt MRSA se</w:t>
      </w:r>
      <w:r w:rsidRPr="004460A5" w:rsidR="004460A5">
        <w:t xml:space="preserve"> </w:t>
      </w:r>
      <w:hyperlink r:id="rId5" w:history="1">
        <w:r w:rsidRPr="004460A5" w:rsidR="004460A5">
          <w:rPr>
            <w:rStyle w:val="Hyperlink"/>
          </w:rPr>
          <w:t>Handläggning av nyupptäckt MRSA hos patient</w:t>
        </w:r>
      </w:hyperlink>
      <w:r>
        <w:rPr>
          <w:rFonts w:asciiTheme="majorHAnsi" w:hAnsiTheme="majorHAnsi"/>
        </w:rPr>
        <w:t xml:space="preserve"> </w:t>
      </w:r>
    </w:p>
    <w:p w:rsidR="001A05A0" w:rsidP="008D0356" w14:paraId="48B9AD51" w14:textId="77777777">
      <w:pPr>
        <w:rPr>
          <w:b/>
        </w:rPr>
      </w:pPr>
    </w:p>
    <w:p w:rsidR="008D0356" w:rsidP="0090562A" w14:paraId="163AD6B8" w14:textId="77777777">
      <w:pPr>
        <w:pStyle w:val="Heading2"/>
      </w:pPr>
      <w:r>
        <w:t xml:space="preserve">Bakgrund </w:t>
      </w:r>
    </w:p>
    <w:p w:rsidR="0039536D" w:rsidP="00B01F2E" w14:paraId="6A4BFF99" w14:textId="04D1024F">
      <w:r w:rsidRPr="0039536D">
        <w:t>Staphylococcus aureus tillhör människans normala flora av bakterier. De flesta barn oc</w:t>
      </w:r>
      <w:r w:rsidRPr="0039536D">
        <w:t xml:space="preserve">h vuxna är periodvis bärare av dessa bakterier, </w:t>
      </w:r>
      <w:r w:rsidRPr="00A46457" w:rsidR="00A46457">
        <w:t>vanligen på huden men även i näsan och på andra slemhinnor</w:t>
      </w:r>
      <w:r w:rsidRPr="0039536D">
        <w:t xml:space="preserve">. Staphylococcus aureus är också den vanligaste orsaken till variga sårinfektioner eller bölder. </w:t>
      </w:r>
    </w:p>
    <w:p w:rsidR="0039536D" w:rsidP="00B01F2E" w14:paraId="0099779D" w14:textId="628503D1">
      <w:r w:rsidRPr="0039536D">
        <w:t>Meticillinresistenta Staphylococcus aureus (MRSA</w:t>
      </w:r>
      <w:r w:rsidRPr="0039536D">
        <w:t>) är stammar av stafylokocker som är resistenta mot</w:t>
      </w:r>
      <w:r w:rsidR="00A46457">
        <w:t xml:space="preserve"> </w:t>
      </w:r>
      <w:r w:rsidRPr="00A46457" w:rsidR="00A46457">
        <w:t>Stafylokock-penicilliner</w:t>
      </w:r>
      <w:r w:rsidRPr="0039536D">
        <w:t>. Infektioner med MRSA kan därför vara svåra att behandla. MRSA är ett stort vårdhygieniskt problem runt om i världen.</w:t>
      </w:r>
      <w:r>
        <w:t xml:space="preserve"> </w:t>
      </w:r>
      <w:r w:rsidRPr="00B24138" w:rsidR="00B23DB6">
        <w:t>Bakterier</w:t>
      </w:r>
      <w:r w:rsidRPr="00DD281A" w:rsidR="00B23DB6">
        <w:t>na har en förmåga att överleva</w:t>
      </w:r>
      <w:r w:rsidR="00E33191">
        <w:t xml:space="preserve"> </w:t>
      </w:r>
      <w:r w:rsidR="001A009F">
        <w:rPr>
          <w:strike/>
        </w:rPr>
        <w:t>i</w:t>
      </w:r>
      <w:r w:rsidRPr="00DD281A" w:rsidR="00B23DB6">
        <w:t xml:space="preserve"> </w:t>
      </w:r>
      <w:r w:rsidRPr="001A009F">
        <w:t>månader</w:t>
      </w:r>
      <w:r w:rsidRPr="001A009F" w:rsidR="00B23DB6">
        <w:rPr>
          <w:color w:val="FF0000"/>
        </w:rPr>
        <w:t xml:space="preserve"> </w:t>
      </w:r>
      <w:r w:rsidRPr="001A009F" w:rsidR="00B23DB6">
        <w:t>i omgivande miljö.</w:t>
      </w:r>
      <w:r w:rsidRPr="001662E8" w:rsidR="00B23DB6">
        <w:t xml:space="preserve"> </w:t>
      </w:r>
    </w:p>
    <w:p w:rsidR="00B24138" w:rsidP="00B01F2E" w14:paraId="1A8E6C26" w14:textId="77777777">
      <w:pPr>
        <w:rPr>
          <w:rFonts w:asciiTheme="majorHAnsi" w:hAnsiTheme="majorHAnsi"/>
        </w:rPr>
      </w:pPr>
      <w:r w:rsidRPr="00B01F2E">
        <w:t>MRSA är anmälningspliktigt och smittspårningspliktig enligt</w:t>
      </w:r>
      <w:r w:rsidRPr="00B24138">
        <w:rPr>
          <w:rFonts w:asciiTheme="majorHAnsi" w:hAnsiTheme="majorHAnsi"/>
        </w:rPr>
        <w:t xml:space="preserve"> smittskyddslagen. </w:t>
      </w:r>
    </w:p>
    <w:p w:rsidR="005A2FC4" w:rsidRPr="00B01F2E" w:rsidP="00A321C3" w14:paraId="64D7A46D" w14:textId="77777777">
      <w:pPr>
        <w:rPr>
          <w:b/>
          <w:bCs/>
        </w:rPr>
      </w:pPr>
    </w:p>
    <w:p w:rsidR="005A2FC4" w:rsidRPr="00B01F2E" w:rsidP="00A321C3" w14:paraId="3FCBDEE6" w14:textId="085B5180">
      <w:pPr>
        <w:rPr>
          <w:b/>
          <w:bCs/>
        </w:rPr>
      </w:pPr>
      <w:r w:rsidRPr="00B01F2E">
        <w:rPr>
          <w:b/>
          <w:bCs/>
        </w:rPr>
        <w:t xml:space="preserve">Medicinsk utredning och behandling får inte hindras eller fördröjas på grund </w:t>
      </w:r>
      <w:r w:rsidR="00A46457">
        <w:rPr>
          <w:b/>
          <w:bCs/>
        </w:rPr>
        <w:t>av bä</w:t>
      </w:r>
      <w:r w:rsidRPr="00A46457" w:rsidR="00A46457">
        <w:rPr>
          <w:b/>
          <w:bCs/>
        </w:rPr>
        <w:t>rarskap av</w:t>
      </w:r>
      <w:r w:rsidR="00A46457">
        <w:rPr>
          <w:rStyle w:val="cf01"/>
        </w:rPr>
        <w:t xml:space="preserve"> </w:t>
      </w:r>
      <w:r>
        <w:rPr>
          <w:b/>
          <w:bCs/>
        </w:rPr>
        <w:t>MRSA.</w:t>
      </w:r>
    </w:p>
    <w:p w:rsidR="00DE3F83" w:rsidP="00DE3F83" w14:paraId="0B32F1ED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E3F83" w:rsidP="00DE3F83" w14:paraId="3C77D8CE" w14:textId="77777777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A321C3">
        <w:rPr>
          <w:rFonts w:cs="Arial"/>
          <w:b/>
          <w:szCs w:val="20"/>
        </w:rPr>
        <w:t>Smittvägar</w:t>
      </w:r>
    </w:p>
    <w:p w:rsidR="006E1579" w:rsidRPr="00692614" w:rsidP="00DE3F83" w14:paraId="5CC52A28" w14:textId="203D25A8">
      <w:pPr>
        <w:autoSpaceDE w:val="0"/>
        <w:autoSpaceDN w:val="0"/>
        <w:adjustRightInd w:val="0"/>
        <w:rPr>
          <w:rFonts w:cs="Arial"/>
          <w:b/>
          <w:i/>
          <w:color w:val="FF0000"/>
          <w:szCs w:val="20"/>
        </w:rPr>
      </w:pPr>
      <w:r>
        <w:t xml:space="preserve">Smittspridning i vården sker </w:t>
      </w:r>
      <w:r w:rsidR="001A009F">
        <w:t xml:space="preserve">vanligtvis </w:t>
      </w:r>
      <w:r>
        <w:t>via händer</w:t>
      </w:r>
      <w:r w:rsidR="00496419">
        <w:t xml:space="preserve"> </w:t>
      </w:r>
      <w:r w:rsidRPr="00496419" w:rsidR="00496419">
        <w:t>men kan även ske via</w:t>
      </w:r>
      <w:r>
        <w:t xml:space="preserve"> fö</w:t>
      </w:r>
      <w:r>
        <w:t xml:space="preserve">remål eller ytor som förorenats med bakterier från hud eller slemhinnor. </w:t>
      </w:r>
    </w:p>
    <w:p w:rsidR="008D0356" w:rsidP="00A321C3" w14:paraId="12EF19C6" w14:textId="77777777">
      <w:r>
        <w:t>Både patienter och personal kan smittas.</w:t>
      </w:r>
      <w:r w:rsidR="005A2FC4">
        <w:t xml:space="preserve"> </w:t>
      </w:r>
    </w:p>
    <w:p w:rsidR="005A2FC4" w:rsidP="00A321C3" w14:paraId="79BC8137" w14:textId="77777777"/>
    <w:p w:rsidR="005A2FC4" w:rsidP="005A2FC4" w14:paraId="4FB61556" w14:textId="77777777">
      <w:pPr>
        <w:rPr>
          <w:b/>
        </w:rPr>
      </w:pPr>
      <w:r>
        <w:rPr>
          <w:b/>
        </w:rPr>
        <w:t>Riskfaktorer för</w:t>
      </w:r>
      <w:r w:rsidR="006E1579">
        <w:rPr>
          <w:b/>
        </w:rPr>
        <w:t xml:space="preserve"> ökad</w:t>
      </w:r>
      <w:r>
        <w:rPr>
          <w:b/>
        </w:rPr>
        <w:t xml:space="preserve"> spridning</w:t>
      </w:r>
    </w:p>
    <w:p w:rsidR="005A2FC4" w:rsidRPr="006A01E5" w:rsidP="006057FD" w14:paraId="175D75E9" w14:textId="77777777">
      <w:pPr>
        <w:pStyle w:val="ListParagraph"/>
        <w:numPr>
          <w:ilvl w:val="0"/>
          <w:numId w:val="33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>Hudsår, infekterade sår eller operationssår</w:t>
      </w:r>
    </w:p>
    <w:p w:rsidR="005A2FC4" w:rsidRPr="006A01E5" w:rsidP="006057FD" w14:paraId="7781342C" w14:textId="77777777">
      <w:pPr>
        <w:pStyle w:val="ListParagraph"/>
        <w:numPr>
          <w:ilvl w:val="0"/>
          <w:numId w:val="33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>Skadad hud som sår, eksem eller psoriasis</w:t>
      </w:r>
    </w:p>
    <w:p w:rsidR="005A2FC4" w:rsidRPr="006A01E5" w:rsidP="006057FD" w14:paraId="32BB7598" w14:textId="77777777">
      <w:pPr>
        <w:pStyle w:val="ListParagraph"/>
        <w:numPr>
          <w:ilvl w:val="0"/>
          <w:numId w:val="33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 xml:space="preserve">KAD </w:t>
      </w:r>
      <w:r w:rsidRPr="006A01E5">
        <w:rPr>
          <w:rFonts w:ascii="Arial Narrow" w:hAnsi="Arial Narrow" w:eastAsiaTheme="minorHAnsi" w:cstheme="minorBidi"/>
        </w:rPr>
        <w:t>(Kvarliggande urinkateter) eller RIK (Ren Intermittent Kateterisering)</w:t>
      </w:r>
    </w:p>
    <w:p w:rsidR="005A2FC4" w:rsidRPr="006A01E5" w:rsidP="006057FD" w14:paraId="5C9B1A90" w14:textId="77777777">
      <w:pPr>
        <w:pStyle w:val="ListParagraph"/>
        <w:numPr>
          <w:ilvl w:val="0"/>
          <w:numId w:val="33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>Stomier, dränage, trakealtub eller andra konstgjorda kroppsöppningar</w:t>
      </w:r>
    </w:p>
    <w:p w:rsidR="005A2FC4" w:rsidP="006057FD" w14:paraId="4556F80E" w14:textId="7071B1CA">
      <w:pPr>
        <w:pStyle w:val="ListParagraph"/>
        <w:numPr>
          <w:ilvl w:val="0"/>
          <w:numId w:val="33"/>
        </w:numPr>
        <w:spacing w:after="0"/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>Patient som inte kan tillämpa god handhygien</w:t>
      </w:r>
    </w:p>
    <w:p w:rsidR="00821269" w:rsidP="00821269" w14:paraId="54BE7B35" w14:textId="77777777">
      <w:pPr>
        <w:pStyle w:val="ListParagraph"/>
        <w:spacing w:after="0"/>
        <w:rPr>
          <w:rFonts w:ascii="Arial Narrow" w:hAnsi="Arial Narrow" w:eastAsiaTheme="minorHAnsi" w:cstheme="minorBidi"/>
        </w:rPr>
      </w:pPr>
    </w:p>
    <w:p w:rsidR="006E1579" w:rsidP="006E1579" w14:paraId="34770096" w14:textId="77777777"/>
    <w:p w:rsidR="006E1579" w:rsidP="006E1579" w14:paraId="545E499E" w14:textId="77777777">
      <w:pPr>
        <w:rPr>
          <w:b/>
          <w:bCs/>
        </w:rPr>
      </w:pPr>
      <w:r w:rsidRPr="002A28C4">
        <w:rPr>
          <w:b/>
          <w:bCs/>
        </w:rPr>
        <w:t xml:space="preserve">Vårdrutiner  </w:t>
      </w:r>
    </w:p>
    <w:p w:rsidR="006E1579" w:rsidRPr="00705C0F" w:rsidP="00705C0F" w14:paraId="403B050B" w14:textId="77777777">
      <w:pPr>
        <w:pStyle w:val="ListParagraph"/>
        <w:numPr>
          <w:ilvl w:val="0"/>
          <w:numId w:val="45"/>
        </w:numPr>
        <w:rPr>
          <w:rFonts w:ascii="Arial Narrow" w:hAnsi="Arial Narrow" w:eastAsiaTheme="minorHAnsi" w:cstheme="minorBidi"/>
        </w:rPr>
      </w:pPr>
      <w:r w:rsidRPr="00705C0F">
        <w:rPr>
          <w:rFonts w:ascii="Arial Narrow" w:hAnsi="Arial Narrow" w:eastAsiaTheme="minorHAnsi" w:cstheme="minorBidi"/>
        </w:rPr>
        <w:t>Basala hygienrutiner ska som alltid tillämpas i alla vår</w:t>
      </w:r>
      <w:r w:rsidRPr="00705C0F">
        <w:rPr>
          <w:rFonts w:ascii="Arial Narrow" w:hAnsi="Arial Narrow" w:eastAsiaTheme="minorHAnsi" w:cstheme="minorBidi"/>
        </w:rPr>
        <w:t>d- och undersökningssituationer.</w:t>
      </w:r>
    </w:p>
    <w:p w:rsidR="006E1579" w:rsidP="006057FD" w14:paraId="333D5E40" w14:textId="6A1F558F">
      <w:pPr>
        <w:pStyle w:val="ListParagraph"/>
        <w:numPr>
          <w:ilvl w:val="0"/>
          <w:numId w:val="34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 xml:space="preserve">Informera patienten om vikten av god handhygien. Hjälp </w:t>
      </w:r>
      <w:r w:rsidR="0039536D">
        <w:rPr>
          <w:rFonts w:ascii="Arial Narrow" w:hAnsi="Arial Narrow" w:eastAsiaTheme="minorHAnsi" w:cstheme="minorBidi"/>
        </w:rPr>
        <w:t xml:space="preserve">denne </w:t>
      </w:r>
      <w:r w:rsidRPr="006A01E5">
        <w:rPr>
          <w:rFonts w:ascii="Arial Narrow" w:hAnsi="Arial Narrow" w:eastAsiaTheme="minorHAnsi" w:cstheme="minorBidi"/>
        </w:rPr>
        <w:t>vid behov.</w:t>
      </w:r>
    </w:p>
    <w:p w:rsidR="00821269" w:rsidRPr="006A01E5" w:rsidP="00821269" w14:paraId="4F224303" w14:textId="77777777">
      <w:pPr>
        <w:pStyle w:val="ListParagraph"/>
        <w:rPr>
          <w:rFonts w:ascii="Arial Narrow" w:hAnsi="Arial Narrow" w:eastAsiaTheme="minorHAnsi" w:cstheme="minorBidi"/>
        </w:rPr>
      </w:pPr>
    </w:p>
    <w:p w:rsidR="006E1579" w:rsidRPr="002A28C4" w:rsidP="006E1579" w14:paraId="54557C44" w14:textId="77777777">
      <w:pPr>
        <w:rPr>
          <w:b/>
          <w:bCs/>
        </w:rPr>
      </w:pPr>
      <w:r w:rsidRPr="002A28C4">
        <w:rPr>
          <w:b/>
          <w:bCs/>
        </w:rPr>
        <w:t xml:space="preserve">Vårdrumsplacering </w:t>
      </w:r>
    </w:p>
    <w:p w:rsidR="006E1579" w:rsidRPr="00262DFD" w:rsidP="006057FD" w14:paraId="6E8D0D53" w14:textId="77777777">
      <w:pPr>
        <w:pStyle w:val="ListParagraph"/>
        <w:numPr>
          <w:ilvl w:val="0"/>
          <w:numId w:val="35"/>
        </w:numPr>
        <w:rPr>
          <w:rFonts w:ascii="Arial Narrow" w:hAnsi="Arial Narrow" w:eastAsiaTheme="minorHAnsi" w:cstheme="minorBidi"/>
        </w:rPr>
      </w:pPr>
      <w:r w:rsidRPr="00262DFD">
        <w:rPr>
          <w:rFonts w:ascii="Arial Narrow" w:hAnsi="Arial Narrow" w:eastAsiaTheme="minorHAnsi" w:cstheme="minorBidi"/>
        </w:rPr>
        <w:t>Patienten ska isoleras på eget vårdrum med egen toalett och dusch</w:t>
      </w:r>
    </w:p>
    <w:p w:rsidR="006E1579" w:rsidRPr="00262DFD" w:rsidP="006057FD" w14:paraId="34451413" w14:textId="77777777">
      <w:pPr>
        <w:pStyle w:val="ListParagraph"/>
        <w:numPr>
          <w:ilvl w:val="0"/>
          <w:numId w:val="35"/>
        </w:numPr>
        <w:rPr>
          <w:rFonts w:ascii="Arial Narrow" w:hAnsi="Arial Narrow" w:eastAsiaTheme="minorHAnsi" w:cstheme="minorBidi"/>
        </w:rPr>
      </w:pPr>
      <w:r w:rsidRPr="00262DFD">
        <w:rPr>
          <w:rFonts w:ascii="Arial Narrow" w:hAnsi="Arial Narrow" w:eastAsiaTheme="minorHAnsi" w:cstheme="minorBidi"/>
        </w:rPr>
        <w:t>Håll dörren till vårdrummet stängd</w:t>
      </w:r>
    </w:p>
    <w:p w:rsidR="006E1579" w:rsidRPr="00262DFD" w:rsidP="006057FD" w14:paraId="591FFE88" w14:textId="77777777">
      <w:pPr>
        <w:pStyle w:val="ListParagraph"/>
        <w:numPr>
          <w:ilvl w:val="0"/>
          <w:numId w:val="35"/>
        </w:numPr>
        <w:rPr>
          <w:rFonts w:ascii="Arial Narrow" w:hAnsi="Arial Narrow" w:eastAsiaTheme="minorHAnsi" w:cstheme="minorBidi"/>
        </w:rPr>
      </w:pPr>
      <w:r w:rsidRPr="00262DFD">
        <w:rPr>
          <w:rFonts w:ascii="Arial Narrow" w:hAnsi="Arial Narrow" w:eastAsiaTheme="minorHAnsi" w:cstheme="minorBidi"/>
        </w:rPr>
        <w:t>Begränsa mängden förbrukningsma</w:t>
      </w:r>
      <w:r w:rsidRPr="00262DFD">
        <w:rPr>
          <w:rFonts w:ascii="Arial Narrow" w:hAnsi="Arial Narrow" w:eastAsiaTheme="minorHAnsi" w:cstheme="minorBidi"/>
        </w:rPr>
        <w:t>terial som förvaras i rummet</w:t>
      </w:r>
    </w:p>
    <w:p w:rsidR="006E1579" w:rsidRPr="00262DFD" w:rsidP="006057FD" w14:paraId="3B749B3F" w14:textId="77777777">
      <w:pPr>
        <w:pStyle w:val="ListParagraph"/>
        <w:numPr>
          <w:ilvl w:val="0"/>
          <w:numId w:val="35"/>
        </w:numPr>
        <w:rPr>
          <w:rFonts w:ascii="Arial Narrow" w:hAnsi="Arial Narrow" w:eastAsiaTheme="minorHAnsi" w:cstheme="minorBidi"/>
        </w:rPr>
      </w:pPr>
      <w:r w:rsidRPr="00262DFD">
        <w:rPr>
          <w:rFonts w:ascii="Arial Narrow" w:hAnsi="Arial Narrow" w:eastAsiaTheme="minorHAnsi" w:cstheme="minorBidi"/>
        </w:rPr>
        <w:t>Begränsa antalet vårdpersonal som rör sig in och ut i vårdrummet</w:t>
      </w:r>
    </w:p>
    <w:p w:rsidR="006E1579" w:rsidRPr="00262DFD" w:rsidP="006057FD" w14:paraId="037492B0" w14:textId="77777777">
      <w:pPr>
        <w:pStyle w:val="ListParagraph"/>
        <w:numPr>
          <w:ilvl w:val="0"/>
          <w:numId w:val="35"/>
        </w:numPr>
        <w:rPr>
          <w:rFonts w:ascii="Arial Narrow" w:hAnsi="Arial Narrow" w:eastAsiaTheme="minorHAnsi" w:cstheme="minorBidi"/>
        </w:rPr>
      </w:pPr>
      <w:r w:rsidRPr="00262DFD">
        <w:rPr>
          <w:rFonts w:ascii="Arial Narrow" w:hAnsi="Arial Narrow" w:eastAsiaTheme="minorHAnsi" w:cstheme="minorBidi"/>
        </w:rPr>
        <w:t>Måltider intas på rummet</w:t>
      </w:r>
    </w:p>
    <w:p w:rsidR="006E1579" w:rsidP="00262DFD" w14:paraId="2A2C1267" w14:textId="77777777">
      <w:r w:rsidRPr="00A321C3">
        <w:t>Patientens medicinska behov avgör vid vilken vårdavdelning/klinik</w:t>
      </w:r>
      <w:r>
        <w:t xml:space="preserve"> </w:t>
      </w:r>
      <w:r w:rsidRPr="00A321C3">
        <w:t>patienten ska placeras.</w:t>
      </w:r>
      <w:r>
        <w:t xml:space="preserve"> </w:t>
      </w:r>
      <w:r w:rsidRPr="00A321C3">
        <w:t>Samråd bör ske mellan behandlande läkare, infek</w:t>
      </w:r>
      <w:r w:rsidRPr="00A321C3">
        <w:t>tionsläkare och Vårdhygien.</w:t>
      </w:r>
    </w:p>
    <w:p w:rsidR="00080012" w:rsidP="006E1579" w14:paraId="77CAB030" w14:textId="77777777">
      <w:pPr>
        <w:ind w:left="360"/>
      </w:pPr>
    </w:p>
    <w:p w:rsidR="00080012" w:rsidRPr="00DD0AE6" w:rsidP="00262DFD" w14:paraId="35D6192D" w14:textId="77777777">
      <w:pPr>
        <w:rPr>
          <w:b/>
          <w:bCs/>
        </w:rPr>
      </w:pPr>
      <w:r w:rsidRPr="00DD0AE6">
        <w:rPr>
          <w:b/>
          <w:bCs/>
        </w:rPr>
        <w:t>Meddela vårdhygien när patient med känd eller nyupptäckt MRSA vårdas på sjukhus eller annan inrättning.</w:t>
      </w:r>
    </w:p>
    <w:p w:rsidR="007D5370" w:rsidRPr="008F5686" w:rsidP="0090562A" w14:paraId="7FAD70D1" w14:textId="77777777">
      <w:pPr>
        <w:pStyle w:val="Heading2"/>
      </w:pPr>
      <w:r w:rsidRPr="008F5686">
        <w:t>Vård av patient</w:t>
      </w:r>
    </w:p>
    <w:p w:rsidR="007D5370" w:rsidP="00753130" w14:paraId="3BCE110A" w14:textId="77777777">
      <w:pPr>
        <w:rPr>
          <w:b/>
          <w:bCs/>
        </w:rPr>
      </w:pPr>
    </w:p>
    <w:p w:rsidR="0090562A" w:rsidRPr="00A321C3" w:rsidP="0090562A" w14:paraId="6B708412" w14:textId="7777777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F19EF">
        <w:rPr>
          <w:rFonts w:cs="Arial"/>
          <w:b/>
          <w:szCs w:val="20"/>
        </w:rPr>
        <w:t>Personal</w:t>
      </w:r>
    </w:p>
    <w:p w:rsidR="0090562A" w:rsidP="0090562A" w14:paraId="5687A5C4" w14:textId="77777777">
      <w:r>
        <w:t xml:space="preserve">Personal med sår, eksem, inklusive hörselgångseksem eller psoriasis ska inte delta i vården av känd MRSA-bärare. </w:t>
      </w:r>
    </w:p>
    <w:p w:rsidR="0090562A" w:rsidP="00753130" w14:paraId="2CEF3A87" w14:textId="77777777">
      <w:pPr>
        <w:rPr>
          <w:b/>
          <w:bCs/>
        </w:rPr>
      </w:pPr>
    </w:p>
    <w:p w:rsidR="00284469" w:rsidP="00284469" w14:paraId="70A51D37" w14:textId="77777777">
      <w:pPr>
        <w:rPr>
          <w:b/>
          <w:bCs/>
        </w:rPr>
      </w:pPr>
      <w:r w:rsidRPr="002A28C4">
        <w:rPr>
          <w:b/>
          <w:bCs/>
        </w:rPr>
        <w:t>Flergångmateriel/utrustning</w:t>
      </w:r>
    </w:p>
    <w:p w:rsidR="00002752" w:rsidRPr="00284469" w:rsidP="00284469" w14:paraId="095EAE76" w14:textId="77777777">
      <w:pPr>
        <w:pStyle w:val="ListParagraph"/>
        <w:numPr>
          <w:ilvl w:val="0"/>
          <w:numId w:val="46"/>
        </w:numPr>
        <w:rPr>
          <w:rFonts w:ascii="Arial Narrow" w:hAnsi="Arial Narrow" w:eastAsiaTheme="minorHAnsi" w:cstheme="minorBidi"/>
        </w:rPr>
      </w:pPr>
      <w:r w:rsidRPr="00284469">
        <w:rPr>
          <w:rFonts w:ascii="Arial Narrow" w:hAnsi="Arial Narrow" w:eastAsiaTheme="minorHAnsi" w:cstheme="minorBidi"/>
        </w:rPr>
        <w:t>Utrustning som stetoskop, blodtrycksmanschett, termometer etc. ska vara patientbunden.</w:t>
      </w:r>
    </w:p>
    <w:p w:rsidR="00753130" w:rsidRPr="006A01E5" w:rsidP="006057FD" w14:paraId="10579280" w14:textId="77777777">
      <w:pPr>
        <w:pStyle w:val="ListParagraph"/>
        <w:numPr>
          <w:ilvl w:val="0"/>
          <w:numId w:val="36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>Medicinsk utrustning som v</w:t>
      </w:r>
      <w:r w:rsidRPr="006A01E5">
        <w:rPr>
          <w:rFonts w:ascii="Arial Narrow" w:hAnsi="Arial Narrow" w:eastAsiaTheme="minorHAnsi" w:cstheme="minorBidi"/>
        </w:rPr>
        <w:t>arit inne i vårdrummet ska desinfekteras innan det tas ut ur rummet. Använd alkoholbaserat ytdesinfektionsmedel med tensid eller det medel som tillverkaren av utrustningen rekommenderar.</w:t>
      </w:r>
    </w:p>
    <w:p w:rsidR="00B01F2E" w:rsidP="00002752" w14:paraId="0A9C03BB" w14:textId="77777777">
      <w:r w:rsidRPr="006A01E5">
        <w:t xml:space="preserve">Flergångsmaterial </w:t>
      </w:r>
      <w:r w:rsidR="00002752">
        <w:t xml:space="preserve">som vanligen </w:t>
      </w:r>
      <w:r w:rsidRPr="006A01E5">
        <w:t>desinfekteras i spol/diskdesinfektor</w:t>
      </w:r>
      <w:r w:rsidR="00002752">
        <w:t xml:space="preserve"> hanteras som vanligt</w:t>
      </w:r>
      <w:r>
        <w:t>.</w:t>
      </w:r>
    </w:p>
    <w:p w:rsidR="00B01F2E" w:rsidP="00002752" w14:paraId="1E47DE80" w14:textId="77777777"/>
    <w:p w:rsidR="00C667DE" w:rsidP="00B01F2E" w14:paraId="462F8581" w14:textId="77777777">
      <w:r>
        <w:rPr>
          <w:b/>
          <w:bCs/>
          <w:iCs/>
        </w:rPr>
        <w:t>Undersökning/behandling utanför avdelningen</w:t>
      </w:r>
    </w:p>
    <w:p w:rsidR="00C667DE" w:rsidRPr="008F5686" w:rsidP="00B01F2E" w14:paraId="282177C3" w14:textId="77777777">
      <w:r w:rsidRPr="008F5686">
        <w:t>• Underrätta mottagande enhet om MRSA-bärarskapet i förväg</w:t>
      </w:r>
      <w:r w:rsidRPr="008F5686" w:rsidR="008F5686">
        <w:t>,</w:t>
      </w:r>
      <w:r w:rsidRPr="008F5686">
        <w:t xml:space="preserve"> patienten ska gå direkt till undersökningsrummet.</w:t>
      </w:r>
    </w:p>
    <w:p w:rsidR="00C667DE" w:rsidRPr="008F5686" w:rsidP="00B01F2E" w14:paraId="26FC3BC6" w14:textId="77777777">
      <w:r w:rsidRPr="008F5686">
        <w:t>• Byt till rena patientkläder.</w:t>
      </w:r>
    </w:p>
    <w:p w:rsidR="00C667DE" w:rsidRPr="008F5686" w:rsidP="00B01F2E" w14:paraId="358DDCCB" w14:textId="77777777">
      <w:r w:rsidRPr="008F5686">
        <w:t>• Täck sår och töm urin-, stom</w:t>
      </w:r>
      <w:r w:rsidRPr="008F5686">
        <w:t xml:space="preserve">i- och dränagepåse. </w:t>
      </w:r>
    </w:p>
    <w:p w:rsidR="00C667DE" w:rsidRPr="008F5686" w:rsidP="00B01F2E" w14:paraId="1E5C24A0" w14:textId="77777777">
      <w:r w:rsidRPr="008F5686">
        <w:t xml:space="preserve">• </w:t>
      </w:r>
      <w:r w:rsidRPr="008F5686" w:rsidR="00090DD5">
        <w:t>S</w:t>
      </w:r>
      <w:r w:rsidRPr="008F5686">
        <w:t>ängen</w:t>
      </w:r>
      <w:r w:rsidRPr="008F5686" w:rsidR="00090DD5">
        <w:t xml:space="preserve"> renbäddas</w:t>
      </w:r>
      <w:r w:rsidRPr="008F5686">
        <w:t xml:space="preserve">. </w:t>
      </w:r>
    </w:p>
    <w:p w:rsidR="00C667DE" w:rsidP="00B01F2E" w14:paraId="4FF5CF89" w14:textId="77777777">
      <w:pPr>
        <w:rPr>
          <w:color w:val="FF0000"/>
        </w:rPr>
      </w:pPr>
      <w:r w:rsidRPr="008F5686">
        <w:t>• Låt patienten desinfektera händerna.</w:t>
      </w:r>
    </w:p>
    <w:p w:rsidR="00B90368" w:rsidP="00D24522" w14:paraId="2427AA91" w14:textId="77777777">
      <w:pPr>
        <w:rPr>
          <w:b/>
          <w:bCs/>
        </w:rPr>
      </w:pPr>
    </w:p>
    <w:p w:rsidR="00753130" w:rsidRPr="002A28C4" w:rsidP="00D24522" w14:paraId="20C73074" w14:textId="77777777">
      <w:pPr>
        <w:rPr>
          <w:b/>
          <w:bCs/>
        </w:rPr>
      </w:pPr>
      <w:r w:rsidRPr="002A28C4">
        <w:rPr>
          <w:b/>
          <w:bCs/>
        </w:rPr>
        <w:t>Besökande</w:t>
      </w:r>
    </w:p>
    <w:p w:rsidR="00C66DF8" w:rsidRPr="006A01E5" w:rsidP="006057FD" w14:paraId="149A9953" w14:textId="77777777">
      <w:pPr>
        <w:pStyle w:val="ListParagraph"/>
        <w:numPr>
          <w:ilvl w:val="0"/>
          <w:numId w:val="37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>Besökande som deltar i omvårdnadsarbete ska tillämpa basala hygienrutiner.</w:t>
      </w:r>
    </w:p>
    <w:p w:rsidR="00C66DF8" w:rsidRPr="006A01E5" w:rsidP="006057FD" w14:paraId="09F8CE10" w14:textId="77777777">
      <w:pPr>
        <w:pStyle w:val="ListParagraph"/>
        <w:numPr>
          <w:ilvl w:val="0"/>
          <w:numId w:val="37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 xml:space="preserve">Besökande </w:t>
      </w:r>
      <w:r w:rsidR="00601C14">
        <w:rPr>
          <w:rFonts w:ascii="Arial Narrow" w:hAnsi="Arial Narrow" w:eastAsiaTheme="minorHAnsi" w:cstheme="minorBidi"/>
        </w:rPr>
        <w:t xml:space="preserve">informeras </w:t>
      </w:r>
      <w:r w:rsidRPr="006A01E5">
        <w:rPr>
          <w:rFonts w:ascii="Arial Narrow" w:hAnsi="Arial Narrow" w:eastAsiaTheme="minorHAnsi" w:cstheme="minorBidi"/>
        </w:rPr>
        <w:t xml:space="preserve">om vikten av god handhygien när </w:t>
      </w:r>
      <w:r w:rsidR="00002752">
        <w:rPr>
          <w:rFonts w:ascii="Arial Narrow" w:hAnsi="Arial Narrow" w:eastAsiaTheme="minorHAnsi" w:cstheme="minorBidi"/>
        </w:rPr>
        <w:t xml:space="preserve">de </w:t>
      </w:r>
      <w:r w:rsidRPr="006A01E5">
        <w:rPr>
          <w:rFonts w:ascii="Arial Narrow" w:hAnsi="Arial Narrow" w:eastAsiaTheme="minorHAnsi" w:cstheme="minorBidi"/>
        </w:rPr>
        <w:t>lämnar vårdrummet.</w:t>
      </w:r>
    </w:p>
    <w:p w:rsidR="00526CAD" w:rsidRPr="006A01E5" w:rsidP="006057FD" w14:paraId="2905E52D" w14:textId="77777777">
      <w:pPr>
        <w:pStyle w:val="ListParagraph"/>
        <w:numPr>
          <w:ilvl w:val="0"/>
          <w:numId w:val="37"/>
        </w:numPr>
        <w:rPr>
          <w:rFonts w:ascii="Arial Narrow" w:hAnsi="Arial Narrow" w:eastAsiaTheme="minorHAnsi" w:cstheme="minorBidi"/>
        </w:rPr>
      </w:pPr>
      <w:r w:rsidRPr="006A01E5">
        <w:rPr>
          <w:rFonts w:ascii="Arial Narrow" w:hAnsi="Arial Narrow" w:eastAsiaTheme="minorHAnsi" w:cstheme="minorBidi"/>
        </w:rPr>
        <w:t>Besökande hänv</w:t>
      </w:r>
      <w:r w:rsidRPr="006A01E5">
        <w:rPr>
          <w:rFonts w:ascii="Arial Narrow" w:hAnsi="Arial Narrow" w:eastAsiaTheme="minorHAnsi" w:cstheme="minorBidi"/>
        </w:rPr>
        <w:t>isas till patientens vårdrum och ska inte vistas i allmänna patientutrymmen och ska inte heller samma dag besöka andra patienter på sjukhuset på grund av smittrisken.</w:t>
      </w:r>
    </w:p>
    <w:p w:rsidR="00002752" w:rsidRPr="006A01E5" w:rsidP="00753130" w14:paraId="6235AD03" w14:textId="77777777">
      <w:pPr>
        <w:pStyle w:val="BodyText"/>
        <w:spacing w:before="1"/>
        <w:rPr>
          <w:rFonts w:ascii="Arial Narrow" w:hAnsi="Arial Narrow" w:eastAsiaTheme="minorHAnsi" w:cstheme="minorBidi"/>
          <w:szCs w:val="22"/>
          <w:lang w:val="sv-SE"/>
        </w:rPr>
      </w:pPr>
    </w:p>
    <w:p w:rsidR="006A01E5" w:rsidP="006A01E5" w14:paraId="403B38BC" w14:textId="77777777">
      <w:pPr>
        <w:rPr>
          <w:b/>
          <w:bCs/>
        </w:rPr>
      </w:pPr>
      <w:r w:rsidRPr="002A28C4">
        <w:rPr>
          <w:b/>
          <w:bCs/>
        </w:rPr>
        <w:t>Personliga assistenter</w:t>
      </w:r>
    </w:p>
    <w:p w:rsidR="00753130" w:rsidRPr="00601C14" w:rsidP="006A01E5" w14:paraId="3AFC6CAC" w14:textId="77777777">
      <w:r w:rsidRPr="00601C14">
        <w:t xml:space="preserve">Personliga assistenter som deltar i </w:t>
      </w:r>
      <w:r w:rsidRPr="00601C14">
        <w:t>omvårdnadsarbete ska tillämpa basala</w:t>
      </w:r>
      <w:r w:rsidRPr="006A01E5">
        <w:t xml:space="preserve"> </w:t>
      </w:r>
      <w:r w:rsidRPr="00601C14">
        <w:t>hygienrutiner.</w:t>
      </w:r>
    </w:p>
    <w:p w:rsidR="00753130" w:rsidRPr="006A01E5" w:rsidP="00753130" w14:paraId="00E1DD4D" w14:textId="77777777">
      <w:pPr>
        <w:pStyle w:val="BodyText"/>
        <w:spacing w:before="8"/>
        <w:rPr>
          <w:rFonts w:ascii="Arial Narrow" w:hAnsi="Arial Narrow" w:eastAsiaTheme="minorHAnsi" w:cstheme="minorBidi"/>
          <w:szCs w:val="22"/>
          <w:lang w:val="sv-SE"/>
        </w:rPr>
      </w:pPr>
    </w:p>
    <w:p w:rsidR="008D0356" w:rsidRPr="002A28C4" w:rsidP="008D0356" w14:paraId="73F38C24" w14:textId="77777777">
      <w:pPr>
        <w:rPr>
          <w:b/>
          <w:bCs/>
        </w:rPr>
      </w:pPr>
      <w:r w:rsidRPr="002A28C4">
        <w:rPr>
          <w:b/>
          <w:bCs/>
        </w:rPr>
        <w:t>Punktdesinfektion</w:t>
      </w:r>
    </w:p>
    <w:p w:rsidR="00601C14" w:rsidP="00601C14" w14:paraId="6154319F" w14:textId="77777777">
      <w:r>
        <w:t>Vårdpersonalen torkar omedelbart upp spill av urin, avföring, blod och sekret.</w:t>
      </w:r>
    </w:p>
    <w:p w:rsidR="008D0356" w:rsidP="008D0356" w14:paraId="76007F65" w14:textId="77777777">
      <w:r w:rsidRPr="00776691">
        <w:t xml:space="preserve">Därefter desinfekteras ytan med </w:t>
      </w:r>
      <w:r w:rsidR="00F40964">
        <w:t>alkoholbaserat</w:t>
      </w:r>
      <w:r w:rsidR="00601C14">
        <w:t xml:space="preserve"> yt</w:t>
      </w:r>
      <w:r w:rsidR="00F40964">
        <w:t xml:space="preserve">desinfektionsmedel </w:t>
      </w:r>
      <w:r w:rsidR="00002752">
        <w:t>med tensid.</w:t>
      </w:r>
    </w:p>
    <w:p w:rsidR="008D0356" w:rsidP="008D0356" w14:paraId="0C242F58" w14:textId="77777777"/>
    <w:p w:rsidR="008D0356" w:rsidRPr="002A28C4" w:rsidP="008D0356" w14:paraId="6338FAF0" w14:textId="77777777">
      <w:pPr>
        <w:rPr>
          <w:b/>
          <w:bCs/>
        </w:rPr>
      </w:pPr>
      <w:r w:rsidRPr="002A28C4">
        <w:rPr>
          <w:b/>
          <w:bCs/>
        </w:rPr>
        <w:t>Daglig städning</w:t>
      </w:r>
    </w:p>
    <w:p w:rsidR="008D0356" w:rsidRPr="002A28C4" w:rsidP="008D0356" w14:paraId="1BFFBD54" w14:textId="77777777">
      <w:r w:rsidRPr="003C6722">
        <w:t xml:space="preserve">Utförs enligt </w:t>
      </w:r>
      <w:hyperlink r:id="rId6" w:history="1">
        <w:r w:rsidRPr="003C6722">
          <w:rPr>
            <w:rStyle w:val="Hyperlink"/>
            <w:bCs/>
          </w:rPr>
          <w:t>städschema</w:t>
        </w:r>
      </w:hyperlink>
      <w:r w:rsidRPr="003C6722">
        <w:t xml:space="preserve">. Städutrustningen desinfekteras efter användning. </w:t>
      </w:r>
    </w:p>
    <w:p w:rsidR="002528FE" w:rsidRPr="006A01E5" w:rsidP="009476F5" w14:paraId="3D0F07D2" w14:textId="77777777"/>
    <w:p w:rsidR="009476F5" w:rsidRPr="00020C15" w:rsidP="009476F5" w14:paraId="04ABE7FF" w14:textId="77777777">
      <w:pPr>
        <w:rPr>
          <w:color w:val="FF0000"/>
        </w:rPr>
      </w:pPr>
      <w:r w:rsidRPr="002A28C4">
        <w:rPr>
          <w:b/>
          <w:bCs/>
        </w:rPr>
        <w:t>Tvätt och avfall</w:t>
      </w:r>
      <w:r>
        <w:br/>
        <w:t xml:space="preserve">Förslut tvätt- och avfallssäckar på vårdrummet. Hanteras som </w:t>
      </w:r>
      <w:r w:rsidR="00002752">
        <w:t xml:space="preserve">vanlig </w:t>
      </w:r>
      <w:r>
        <w:t>tvätt respektive avfall.</w:t>
      </w:r>
      <w:r w:rsidR="00020C15">
        <w:t xml:space="preserve"> </w:t>
      </w:r>
    </w:p>
    <w:p w:rsidR="008D0356" w:rsidRPr="006A01E5" w:rsidP="008D0356" w14:paraId="51EFD9E8" w14:textId="77777777"/>
    <w:p w:rsidR="008D0356" w:rsidRPr="002A28C4" w:rsidP="008D0356" w14:paraId="798782ED" w14:textId="77777777">
      <w:pPr>
        <w:rPr>
          <w:b/>
          <w:bCs/>
        </w:rPr>
      </w:pPr>
      <w:r w:rsidRPr="002A28C4">
        <w:rPr>
          <w:b/>
          <w:bCs/>
        </w:rPr>
        <w:t xml:space="preserve">Slutstädning </w:t>
      </w:r>
    </w:p>
    <w:p w:rsidR="00C55A4D" w:rsidP="008D0356" w14:paraId="5EB6C2A5" w14:textId="77777777">
      <w:r w:rsidRPr="003C6722">
        <w:t xml:space="preserve">Utförs enligt </w:t>
      </w:r>
      <w:hyperlink r:id="rId6" w:history="1">
        <w:r w:rsidRPr="003C6722">
          <w:rPr>
            <w:rStyle w:val="Hyperlink"/>
            <w:bCs/>
          </w:rPr>
          <w:t>städschema</w:t>
        </w:r>
      </w:hyperlink>
      <w:r w:rsidRPr="003C6722">
        <w:t xml:space="preserve">. </w:t>
      </w:r>
      <w:r>
        <w:t>Ytor slutstädas med Perform</w:t>
      </w:r>
      <w:r w:rsidRPr="006A01E5">
        <w:t>®</w:t>
      </w:r>
      <w:r>
        <w:t xml:space="preserve"> eller Virkon</w:t>
      </w:r>
      <w:r w:rsidRPr="006A01E5">
        <w:t>®</w:t>
      </w:r>
      <w:r>
        <w:t xml:space="preserve">. </w:t>
      </w:r>
    </w:p>
    <w:p w:rsidR="008D0356" w:rsidP="008D0356" w14:paraId="24561A38" w14:textId="77777777"/>
    <w:p w:rsidR="008D0356" w:rsidRPr="006249D8" w:rsidP="008D0356" w14:paraId="1638ADDD" w14:textId="77777777">
      <w:pPr>
        <w:rPr>
          <w:b/>
          <w:bCs/>
        </w:rPr>
      </w:pPr>
      <w:r w:rsidRPr="006249D8">
        <w:rPr>
          <w:b/>
          <w:bCs/>
        </w:rPr>
        <w:t>Utskrivning</w:t>
      </w:r>
    </w:p>
    <w:p w:rsidR="000D43C8" w:rsidRPr="006057FD" w:rsidP="006057FD" w14:paraId="1772B0C2" w14:textId="77777777">
      <w:pPr>
        <w:pStyle w:val="ListParagraph"/>
        <w:numPr>
          <w:ilvl w:val="0"/>
          <w:numId w:val="42"/>
        </w:numPr>
        <w:rPr>
          <w:rFonts w:ascii="Arial Narrow" w:hAnsi="Arial Narrow" w:eastAsiaTheme="minorHAnsi" w:cstheme="minorBidi"/>
        </w:rPr>
      </w:pPr>
      <w:r w:rsidRPr="006057FD">
        <w:rPr>
          <w:rFonts w:ascii="Arial Narrow" w:hAnsi="Arial Narrow" w:eastAsiaTheme="minorHAnsi" w:cstheme="minorBidi"/>
        </w:rPr>
        <w:t xml:space="preserve">Utskrivande enhet ska </w:t>
      </w:r>
      <w:r w:rsidRPr="006057FD" w:rsidR="004C5A86">
        <w:rPr>
          <w:rFonts w:ascii="Arial Narrow" w:hAnsi="Arial Narrow" w:eastAsiaTheme="minorHAnsi" w:cstheme="minorBidi"/>
        </w:rPr>
        <w:t>tillse att</w:t>
      </w:r>
      <w:r w:rsidRPr="006057FD">
        <w:rPr>
          <w:rFonts w:ascii="Arial Narrow" w:hAnsi="Arial Narrow" w:eastAsiaTheme="minorHAnsi" w:cstheme="minorBidi"/>
        </w:rPr>
        <w:t xml:space="preserve"> mottagande enhet har fått nödvändig information om patientens MRSA-smitta.</w:t>
      </w:r>
    </w:p>
    <w:p w:rsidR="00D24522" w:rsidRPr="006057FD" w:rsidP="006057FD" w14:paraId="25F3C22B" w14:textId="77777777">
      <w:pPr>
        <w:pStyle w:val="ListParagraph"/>
        <w:numPr>
          <w:ilvl w:val="0"/>
          <w:numId w:val="42"/>
        </w:numPr>
        <w:rPr>
          <w:rFonts w:ascii="Arial Narrow" w:hAnsi="Arial Narrow" w:eastAsiaTheme="minorHAnsi" w:cstheme="minorBidi"/>
        </w:rPr>
      </w:pPr>
      <w:r w:rsidRPr="006057FD">
        <w:rPr>
          <w:rFonts w:ascii="Arial Narrow" w:hAnsi="Arial Narrow" w:eastAsiaTheme="minorHAnsi" w:cstheme="minorBidi"/>
        </w:rPr>
        <w:t>Meddela Vårdhygien i god tid innan patienten flyttas till annan avdelning eller</w:t>
      </w:r>
      <w:r w:rsidRPr="006057FD" w:rsidR="0063530A">
        <w:rPr>
          <w:rFonts w:ascii="Arial Narrow" w:hAnsi="Arial Narrow" w:eastAsiaTheme="minorHAnsi" w:cstheme="minorBidi"/>
        </w:rPr>
        <w:t xml:space="preserve"> om patienten skrivs ut med kommunala insatser inom vård- och omsorg. </w:t>
      </w:r>
      <w:r w:rsidRPr="006057FD">
        <w:rPr>
          <w:rFonts w:ascii="Arial Narrow" w:hAnsi="Arial Narrow" w:eastAsiaTheme="minorHAnsi" w:cstheme="minorBidi"/>
        </w:rPr>
        <w:t xml:space="preserve"> </w:t>
      </w:r>
    </w:p>
    <w:p w:rsidR="00D811BF" w:rsidRPr="00D811BF" w:rsidP="004C5A86" w14:paraId="136CAE3C" w14:textId="77777777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8D0356" w:rsidP="000B5269" w14:paraId="4B64F9A1" w14:textId="77777777">
      <w:pPr>
        <w:pStyle w:val="Heading2"/>
      </w:pPr>
      <w:r>
        <w:t>Vid ny vårdkontakt för person med känd MRSA gäller följande:</w:t>
      </w:r>
    </w:p>
    <w:p w:rsidR="00B90368" w:rsidP="008D0356" w14:paraId="7BC97A6A" w14:textId="77777777">
      <w:pPr>
        <w:rPr>
          <w:b/>
        </w:rPr>
      </w:pPr>
    </w:p>
    <w:p w:rsidR="008D0356" w:rsidP="008D0356" w14:paraId="7B6A280B" w14:textId="77777777">
      <w:pPr>
        <w:rPr>
          <w:b/>
        </w:rPr>
      </w:pPr>
      <w:r>
        <w:rPr>
          <w:b/>
        </w:rPr>
        <w:t>Polikliniska besök, mindre ingrepp och besök på hälsocentral.</w:t>
      </w:r>
    </w:p>
    <w:p w:rsidR="000B5269" w:rsidP="000B5269" w14:paraId="328F31CC" w14:textId="1E27BE97">
      <w:pPr>
        <w:pStyle w:val="ListParagraph"/>
        <w:numPr>
          <w:ilvl w:val="0"/>
          <w:numId w:val="43"/>
        </w:numPr>
        <w:rPr>
          <w:rFonts w:ascii="Arial Narrow" w:hAnsi="Arial Narrow" w:eastAsiaTheme="minorHAnsi" w:cstheme="minorBidi"/>
        </w:rPr>
      </w:pPr>
      <w:r w:rsidRPr="000B5269">
        <w:rPr>
          <w:rFonts w:ascii="Arial Narrow" w:hAnsi="Arial Narrow" w:eastAsiaTheme="minorHAnsi" w:cstheme="minorBidi"/>
        </w:rPr>
        <w:t>Har patienten</w:t>
      </w:r>
      <w:r w:rsidRPr="000B5269">
        <w:rPr>
          <w:rFonts w:ascii="Arial Narrow" w:hAnsi="Arial Narrow" w:eastAsiaTheme="minorHAnsi" w:cstheme="minorBidi"/>
        </w:rPr>
        <w:t xml:space="preserve"> </w:t>
      </w:r>
      <w:r w:rsidR="009E2B11">
        <w:rPr>
          <w:rFonts w:ascii="Arial Narrow" w:hAnsi="Arial Narrow" w:eastAsiaTheme="minorHAnsi" w:cstheme="minorBidi"/>
        </w:rPr>
        <w:t xml:space="preserve">nytillkomna </w:t>
      </w:r>
      <w:r w:rsidRPr="000B5269" w:rsidR="00D946ED">
        <w:rPr>
          <w:rFonts w:ascii="Arial Narrow" w:hAnsi="Arial Narrow" w:eastAsiaTheme="minorHAnsi" w:cstheme="minorBidi"/>
        </w:rPr>
        <w:t xml:space="preserve">sår eller söker för sårinfektion ska sårodling tas. </w:t>
      </w:r>
    </w:p>
    <w:p w:rsidR="008D0356" w:rsidRPr="000B5269" w:rsidP="000B5269" w14:paraId="3A762611" w14:textId="77777777">
      <w:pPr>
        <w:pStyle w:val="ListParagraph"/>
        <w:numPr>
          <w:ilvl w:val="0"/>
          <w:numId w:val="43"/>
        </w:numPr>
        <w:rPr>
          <w:rFonts w:ascii="Arial Narrow" w:hAnsi="Arial Narrow" w:eastAsiaTheme="minorHAnsi" w:cstheme="minorBidi"/>
        </w:rPr>
      </w:pPr>
      <w:r w:rsidRPr="000B5269">
        <w:rPr>
          <w:rFonts w:ascii="Arial Narrow" w:hAnsi="Arial Narrow" w:eastAsiaTheme="minorHAnsi" w:cstheme="minorBidi"/>
        </w:rPr>
        <w:t>Om möjligt ska p</w:t>
      </w:r>
      <w:r w:rsidRPr="000B5269" w:rsidR="00F40964">
        <w:rPr>
          <w:rFonts w:ascii="Arial Narrow" w:hAnsi="Arial Narrow" w:eastAsiaTheme="minorHAnsi" w:cstheme="minorBidi"/>
        </w:rPr>
        <w:t xml:space="preserve">atienten gå direkt till undersökningsrummet. </w:t>
      </w:r>
    </w:p>
    <w:p w:rsidR="00D946ED" w:rsidP="008D0356" w14:paraId="619F348A" w14:textId="77777777">
      <w:pPr>
        <w:rPr>
          <w:b/>
        </w:rPr>
      </w:pPr>
    </w:p>
    <w:p w:rsidR="008D0356" w:rsidRPr="00F10E07" w:rsidP="008D0356" w14:paraId="33AF6E39" w14:textId="77777777">
      <w:pPr>
        <w:rPr>
          <w:bCs/>
          <w:color w:val="FF0000"/>
        </w:rPr>
      </w:pPr>
      <w:r w:rsidRPr="00A147E6">
        <w:rPr>
          <w:b/>
        </w:rPr>
        <w:t>Återinläggning</w:t>
      </w:r>
      <w:r>
        <w:rPr>
          <w:b/>
        </w:rPr>
        <w:t xml:space="preserve"> </w:t>
      </w:r>
      <w:r w:rsidR="00F10E07">
        <w:rPr>
          <w:b/>
        </w:rPr>
        <w:t xml:space="preserve"> </w:t>
      </w:r>
    </w:p>
    <w:p w:rsidR="006D0D43" w:rsidRPr="006D0D43" w:rsidP="000B5269" w14:paraId="6C243D3F" w14:textId="77777777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 w:eastAsiaTheme="minorHAnsi" w:cstheme="minorBidi"/>
        </w:rPr>
      </w:pPr>
      <w:r w:rsidRPr="006D0D43">
        <w:rPr>
          <w:rFonts w:ascii="Arial Narrow" w:hAnsi="Arial Narrow" w:eastAsiaTheme="minorHAnsi" w:cstheme="minorBidi"/>
        </w:rPr>
        <w:t>Provtagning behövs generellt inte, detta sköts via Infektionskliniken.</w:t>
      </w:r>
    </w:p>
    <w:p w:rsidR="006D0D43" w:rsidRPr="006D0D43" w:rsidP="000B5269" w14:paraId="454E9119" w14:textId="77777777">
      <w:pPr>
        <w:pStyle w:val="ListParagraph"/>
        <w:numPr>
          <w:ilvl w:val="0"/>
          <w:numId w:val="44"/>
        </w:numPr>
        <w:rPr>
          <w:rFonts w:ascii="Arial Narrow" w:hAnsi="Arial Narrow" w:eastAsiaTheme="minorHAnsi" w:cstheme="minorBidi"/>
        </w:rPr>
      </w:pPr>
      <w:r w:rsidRPr="006D0D43">
        <w:rPr>
          <w:rFonts w:ascii="Arial Narrow" w:hAnsi="Arial Narrow" w:eastAsiaTheme="minorHAnsi" w:cstheme="minorBidi"/>
        </w:rPr>
        <w:t>Patienten isoleras på eget rum med egen dusch och toalett.</w:t>
      </w:r>
    </w:p>
    <w:p w:rsidR="001339F1" w:rsidP="008D0356" w14:paraId="7221459E" w14:textId="77777777"/>
    <w:p w:rsidR="008D0356" w:rsidP="008D0356" w14:paraId="0178C0ED" w14:textId="77777777"/>
    <w:p w:rsidR="00F40964" w:rsidP="008D0356" w14:paraId="108E07C3" w14:textId="77777777">
      <w:r>
        <w:t xml:space="preserve">En MRSA-bärare kan i vissa fall avskrivas från kontroller och förhållningsregler. Detta </w:t>
      </w:r>
      <w:r w:rsidR="00A30E48">
        <w:t>görs</w:t>
      </w:r>
      <w:r>
        <w:t xml:space="preserve"> av MRSA-PAL i samråd med smittskyddsenheten. </w:t>
      </w:r>
    </w:p>
    <w:p w:rsidR="00776691" w:rsidP="008D0356" w14:paraId="33CC7824" w14:textId="77777777">
      <w:r>
        <w:t>Det gäller endast personer utan riskfaktorer med negativ MRSA-screening vid minst tre konsekutiva provtagningstillfäl</w:t>
      </w:r>
      <w:r>
        <w:t xml:space="preserve">len med minst 12 månader mellan första och sista provtagning. </w:t>
      </w:r>
    </w:p>
    <w:p w:rsidR="008D0356" w:rsidP="008D0356" w14:paraId="4629DA2D" w14:textId="77777777">
      <w:r>
        <w:t>Så länge patienten har sår, hudförändringar, KAD eller andra infarter/katetrar bedöms smittsamhet kvarstå.</w:t>
      </w:r>
    </w:p>
    <w:p w:rsidR="00A147E6" w:rsidP="008D0356" w14:paraId="4EA3D16B" w14:textId="77777777"/>
    <w:p w:rsidR="00F10E07" w:rsidP="008D0356" w14:paraId="7DA5C897" w14:textId="77777777">
      <w:r>
        <w:t>Patient som är avskriven från kontroller och förhållningsregler men som återfår riskf</w:t>
      </w:r>
      <w:r>
        <w:t>aktorer (sår, hudförändringar, KAD eller andra infarter/katetrar) bör liberalt MRSA-screenas.</w:t>
      </w:r>
      <w:r w:rsidRPr="002734F1">
        <w:t xml:space="preserve"> </w:t>
      </w:r>
    </w:p>
    <w:p w:rsidR="00A147E6" w:rsidP="008D0356" w14:paraId="5C0D3713" w14:textId="77777777"/>
    <w:p w:rsidR="008D0356" w:rsidP="008D0356" w14:paraId="0206B53D" w14:textId="77777777">
      <w:r>
        <w:t xml:space="preserve">Patient som avskrivits från kontroller och förhållningsregler av MRSA-PAL samt </w:t>
      </w:r>
      <w:r w:rsidRPr="00880C2D">
        <w:t>saknar riskfaktorer</w:t>
      </w:r>
      <w:r>
        <w:t xml:space="preserve"> kan dela rum. </w:t>
      </w:r>
    </w:p>
    <w:p w:rsidR="002C37E9" w:rsidP="008D0356" w14:paraId="566396C3" w14:textId="77777777"/>
    <w:p w:rsidR="001339F1" w:rsidP="008D0356" w14:paraId="459B9A1F" w14:textId="77777777"/>
    <w:p w:rsidR="001339F1" w:rsidRPr="00696CA4" w:rsidP="008D0356" w14:paraId="7D747B96" w14:textId="77777777"/>
    <w:sectPr w:rsidSect="007426AE">
      <w:headerReference w:type="default" r:id="rId7"/>
      <w:footerReference w:type="default" r:id="rId8"/>
      <w:headerReference w:type="first" r:id="rId9"/>
      <w:pgSz w:w="11906" w:h="16838"/>
      <w:pgMar w:top="2552" w:right="1701" w:bottom="1702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46DDDD41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20CAB1C8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1B131156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458CD540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2527495C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487DDAC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1F3E1DA5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2D03FC43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Ulf Ryd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0CF16E75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05-12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089727D7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6F361381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29E00CD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0A53FDFD" w14:textId="77777777">
    <w:pPr>
      <w:pStyle w:val="Sidhuvudsidnumrering-RJH"/>
      <w:ind w:right="-907"/>
      <w:rPr>
        <w:color w:val="4D4D4D"/>
      </w:rPr>
    </w:pPr>
  </w:p>
  <w:tbl>
    <w:tblPr>
      <w:tblStyle w:val="TableGrid1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484E78D0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53439658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62EB9A17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03834252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Vård av patient med bärarskap av MRSA- Meticillin Resistenta Staphylococcus Aureus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5D93EEB9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0F3A0C1F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3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5C5B00" w14:paraId="40EFBDBB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12892-1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298B9F07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057DA127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Patientsäkerhet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3F9C03A0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t>Vårdhygien</w:t>
          </w:r>
        </w:p>
        <w:p w:rsidR="005A7792" w:rsidRPr="00B56871" w:rsidP="007C405C" w14:paraId="5F43DC47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496670C0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7A00513C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793962AE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6C60A615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9DB8313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B0237"/>
    <w:multiLevelType w:val="hybridMultilevel"/>
    <w:tmpl w:val="B4E2D7E6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24212"/>
    <w:multiLevelType w:val="hybridMultilevel"/>
    <w:tmpl w:val="11C88EF8"/>
    <w:lvl w:ilvl="0">
      <w:start w:val="0"/>
      <w:numFmt w:val="bullet"/>
      <w:lvlText w:val="•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B680F"/>
    <w:multiLevelType w:val="hybridMultilevel"/>
    <w:tmpl w:val="C71E60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3A72F9"/>
    <w:multiLevelType w:val="hybridMultilevel"/>
    <w:tmpl w:val="D1BC9F4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572" w:hanging="360"/>
      </w:pPr>
    </w:lvl>
    <w:lvl w:ilvl="2">
      <w:start w:val="0"/>
      <w:numFmt w:val="bullet"/>
      <w:lvlText w:val="•"/>
      <w:lvlJc w:val="left"/>
      <w:pPr>
        <w:ind w:left="2423" w:hanging="360"/>
      </w:pPr>
    </w:lvl>
    <w:lvl w:ilvl="3">
      <w:start w:val="0"/>
      <w:numFmt w:val="bullet"/>
      <w:lvlText w:val="•"/>
      <w:lvlJc w:val="left"/>
      <w:pPr>
        <w:ind w:left="3273" w:hanging="360"/>
      </w:pPr>
    </w:lvl>
    <w:lvl w:ilvl="4">
      <w:start w:val="0"/>
      <w:numFmt w:val="bullet"/>
      <w:lvlText w:val="•"/>
      <w:lvlJc w:val="left"/>
      <w:pPr>
        <w:ind w:left="4124" w:hanging="360"/>
      </w:pPr>
    </w:lvl>
    <w:lvl w:ilvl="5">
      <w:start w:val="0"/>
      <w:numFmt w:val="bullet"/>
      <w:lvlText w:val="•"/>
      <w:lvlJc w:val="left"/>
      <w:pPr>
        <w:ind w:left="4974" w:hanging="360"/>
      </w:pPr>
    </w:lvl>
    <w:lvl w:ilvl="6">
      <w:start w:val="0"/>
      <w:numFmt w:val="bullet"/>
      <w:lvlText w:val="•"/>
      <w:lvlJc w:val="left"/>
      <w:pPr>
        <w:ind w:left="5825" w:hanging="360"/>
      </w:pPr>
    </w:lvl>
    <w:lvl w:ilvl="7">
      <w:start w:val="0"/>
      <w:numFmt w:val="bullet"/>
      <w:lvlText w:val="•"/>
      <w:lvlJc w:val="left"/>
      <w:pPr>
        <w:ind w:left="6675" w:hanging="360"/>
      </w:pPr>
    </w:lvl>
    <w:lvl w:ilvl="8">
      <w:start w:val="0"/>
      <w:numFmt w:val="bullet"/>
      <w:lvlText w:val="•"/>
      <w:lvlJc w:val="left"/>
      <w:pPr>
        <w:ind w:left="7526" w:hanging="360"/>
      </w:pPr>
    </w:lvl>
  </w:abstractNum>
  <w:abstractNum w:abstractNumId="17">
    <w:nsid w:val="29183ABD"/>
    <w:multiLevelType w:val="hybridMultilevel"/>
    <w:tmpl w:val="37C02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A5B6B"/>
    <w:multiLevelType w:val="hybridMultilevel"/>
    <w:tmpl w:val="A0A44AAC"/>
    <w:lvl w:ilvl="0">
      <w:start w:val="0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64B8A"/>
    <w:multiLevelType w:val="hybridMultilevel"/>
    <w:tmpl w:val="6AD62DEC"/>
    <w:lvl w:ilvl="0">
      <w:start w:val="0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67698"/>
    <w:multiLevelType w:val="hybridMultilevel"/>
    <w:tmpl w:val="ED58CF1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F3757"/>
    <w:multiLevelType w:val="hybridMultilevel"/>
    <w:tmpl w:val="8B641B26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6760C"/>
    <w:multiLevelType w:val="hybridMultilevel"/>
    <w:tmpl w:val="F48E9586"/>
    <w:lvl w:ilvl="0">
      <w:start w:val="0"/>
      <w:numFmt w:val="bullet"/>
      <w:lvlText w:val="•"/>
      <w:lvlJc w:val="left"/>
      <w:pPr>
        <w:ind w:left="360" w:hanging="360"/>
      </w:pPr>
      <w:rPr>
        <w:rFonts w:hint="default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85A6F"/>
    <w:multiLevelType w:val="hybridMultilevel"/>
    <w:tmpl w:val="D3A4FA60"/>
    <w:lvl w:ilvl="0">
      <w:start w:val="0"/>
      <w:numFmt w:val="bullet"/>
      <w:lvlText w:val="•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703585"/>
    <w:multiLevelType w:val="hybridMultilevel"/>
    <w:tmpl w:val="E9BC50A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D1A16"/>
    <w:multiLevelType w:val="hybridMultilevel"/>
    <w:tmpl w:val="C50E666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05834"/>
    <w:multiLevelType w:val="hybridMultilevel"/>
    <w:tmpl w:val="EA789626"/>
    <w:lvl w:ilvl="0">
      <w:start w:val="0"/>
      <w:numFmt w:val="bullet"/>
      <w:lvlText w:val="•"/>
      <w:lvlJc w:val="left"/>
      <w:pPr>
        <w:ind w:left="360" w:hanging="360"/>
      </w:pPr>
      <w:rPr>
        <w:rFonts w:hint="default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734DA4"/>
    <w:multiLevelType w:val="hybridMultilevel"/>
    <w:tmpl w:val="1A22005E"/>
    <w:lvl w:ilvl="0">
      <w:start w:val="0"/>
      <w:numFmt w:val="bullet"/>
      <w:lvlText w:val="•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0A00DC"/>
    <w:multiLevelType w:val="hybridMultilevel"/>
    <w:tmpl w:val="C8CCC1C6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BBF"/>
    <w:multiLevelType w:val="hybridMultilevel"/>
    <w:tmpl w:val="33BE7E50"/>
    <w:lvl w:ilvl="0">
      <w:start w:val="0"/>
      <w:numFmt w:val="bullet"/>
      <w:lvlText w:val="•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D5574"/>
    <w:multiLevelType w:val="hybridMultilevel"/>
    <w:tmpl w:val="2962FBC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41764"/>
    <w:multiLevelType w:val="hybridMultilevel"/>
    <w:tmpl w:val="07663F42"/>
    <w:lvl w:ilvl="0">
      <w:start w:val="0"/>
      <w:numFmt w:val="bullet"/>
      <w:lvlText w:val="-"/>
      <w:lvlJc w:val="left"/>
      <w:pPr>
        <w:ind w:left="958" w:hanging="360"/>
      </w:pPr>
      <w:rPr>
        <w:rFonts w:ascii="Arial" w:eastAsia="Times New Roman" w:hAnsi="Arial" w:cs="Times New Roman" w:hint="default"/>
      </w:rPr>
    </w:lvl>
    <w:lvl w:ilvl="1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5">
    <w:nsid w:val="5FD778E1"/>
    <w:multiLevelType w:val="hybridMultilevel"/>
    <w:tmpl w:val="4CE43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A5082"/>
    <w:multiLevelType w:val="hybridMultilevel"/>
    <w:tmpl w:val="7EEA6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07DF7"/>
    <w:multiLevelType w:val="hybridMultilevel"/>
    <w:tmpl w:val="D04CA91A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33D77"/>
    <w:multiLevelType w:val="hybridMultilevel"/>
    <w:tmpl w:val="78EC783A"/>
    <w:lvl w:ilvl="0">
      <w:start w:val="0"/>
      <w:numFmt w:val="bullet"/>
      <w:lvlText w:val="•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AE529E"/>
    <w:multiLevelType w:val="hybridMultilevel"/>
    <w:tmpl w:val="A582FB88"/>
    <w:lvl w:ilvl="0">
      <w:start w:val="0"/>
      <w:numFmt w:val="bullet"/>
      <w:lvlText w:val="•"/>
      <w:lvlJc w:val="left"/>
      <w:pPr>
        <w:ind w:left="360" w:hanging="360"/>
      </w:pPr>
      <w:rPr>
        <w:rFonts w:hint="default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FF08E2"/>
    <w:multiLevelType w:val="hybridMultilevel"/>
    <w:tmpl w:val="F4DE8B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23"/>
  </w:num>
  <w:num w:numId="4">
    <w:abstractNumId w:val="3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9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26"/>
  </w:num>
  <w:num w:numId="24">
    <w:abstractNumId w:val="21"/>
  </w:num>
  <w:num w:numId="25">
    <w:abstractNumId w:val="16"/>
  </w:num>
  <w:num w:numId="26">
    <w:abstractNumId w:val="34"/>
  </w:num>
  <w:num w:numId="27">
    <w:abstractNumId w:val="27"/>
  </w:num>
  <w:num w:numId="28">
    <w:abstractNumId w:val="17"/>
  </w:num>
  <w:num w:numId="29">
    <w:abstractNumId w:val="36"/>
  </w:num>
  <w:num w:numId="30">
    <w:abstractNumId w:val="15"/>
  </w:num>
  <w:num w:numId="31">
    <w:abstractNumId w:val="35"/>
  </w:num>
  <w:num w:numId="32">
    <w:abstractNumId w:val="41"/>
  </w:num>
  <w:num w:numId="33">
    <w:abstractNumId w:val="38"/>
  </w:num>
  <w:num w:numId="34">
    <w:abstractNumId w:val="11"/>
  </w:num>
  <w:num w:numId="35">
    <w:abstractNumId w:val="22"/>
  </w:num>
  <w:num w:numId="36">
    <w:abstractNumId w:val="29"/>
  </w:num>
  <w:num w:numId="37">
    <w:abstractNumId w:val="40"/>
  </w:num>
  <w:num w:numId="38">
    <w:abstractNumId w:val="30"/>
  </w:num>
  <w:num w:numId="39">
    <w:abstractNumId w:val="24"/>
  </w:num>
  <w:num w:numId="40">
    <w:abstractNumId w:val="28"/>
  </w:num>
  <w:num w:numId="41">
    <w:abstractNumId w:val="20"/>
  </w:num>
  <w:num w:numId="42">
    <w:abstractNumId w:val="25"/>
  </w:num>
  <w:num w:numId="43">
    <w:abstractNumId w:val="31"/>
  </w:num>
  <w:num w:numId="44">
    <w:abstractNumId w:val="13"/>
  </w:num>
  <w:num w:numId="45">
    <w:abstractNumId w:val="1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2752"/>
    <w:rsid w:val="00003DD7"/>
    <w:rsid w:val="00020C15"/>
    <w:rsid w:val="000364F5"/>
    <w:rsid w:val="0004443D"/>
    <w:rsid w:val="000559F7"/>
    <w:rsid w:val="00060C2E"/>
    <w:rsid w:val="0006724D"/>
    <w:rsid w:val="00077AB2"/>
    <w:rsid w:val="00080012"/>
    <w:rsid w:val="00090DD5"/>
    <w:rsid w:val="0009433F"/>
    <w:rsid w:val="000956D3"/>
    <w:rsid w:val="000A38B7"/>
    <w:rsid w:val="000B5269"/>
    <w:rsid w:val="000B7CDE"/>
    <w:rsid w:val="000C2EF5"/>
    <w:rsid w:val="000C4469"/>
    <w:rsid w:val="000D43C8"/>
    <w:rsid w:val="001017FD"/>
    <w:rsid w:val="00104041"/>
    <w:rsid w:val="00110472"/>
    <w:rsid w:val="001121C1"/>
    <w:rsid w:val="00117EB6"/>
    <w:rsid w:val="00121764"/>
    <w:rsid w:val="001339F1"/>
    <w:rsid w:val="00133A3B"/>
    <w:rsid w:val="00136754"/>
    <w:rsid w:val="001662E8"/>
    <w:rsid w:val="0017789C"/>
    <w:rsid w:val="0018483D"/>
    <w:rsid w:val="00190C5E"/>
    <w:rsid w:val="001A009F"/>
    <w:rsid w:val="001A05A0"/>
    <w:rsid w:val="001A08A5"/>
    <w:rsid w:val="001B0D52"/>
    <w:rsid w:val="001B1282"/>
    <w:rsid w:val="001B58E8"/>
    <w:rsid w:val="001B7097"/>
    <w:rsid w:val="001B71DC"/>
    <w:rsid w:val="001E1BEB"/>
    <w:rsid w:val="001E7AB7"/>
    <w:rsid w:val="002043A6"/>
    <w:rsid w:val="00214359"/>
    <w:rsid w:val="00216A11"/>
    <w:rsid w:val="00217CC4"/>
    <w:rsid w:val="0022259F"/>
    <w:rsid w:val="00225FFD"/>
    <w:rsid w:val="0024266E"/>
    <w:rsid w:val="00242BFD"/>
    <w:rsid w:val="002528FE"/>
    <w:rsid w:val="0025598C"/>
    <w:rsid w:val="0025719F"/>
    <w:rsid w:val="0026281E"/>
    <w:rsid w:val="00262DFD"/>
    <w:rsid w:val="002734F1"/>
    <w:rsid w:val="00275969"/>
    <w:rsid w:val="00275CC7"/>
    <w:rsid w:val="00280384"/>
    <w:rsid w:val="00284469"/>
    <w:rsid w:val="00293FE9"/>
    <w:rsid w:val="002965F2"/>
    <w:rsid w:val="002A28C4"/>
    <w:rsid w:val="002A734A"/>
    <w:rsid w:val="002B3A96"/>
    <w:rsid w:val="002C1D36"/>
    <w:rsid w:val="002C37E9"/>
    <w:rsid w:val="002E5337"/>
    <w:rsid w:val="002E598A"/>
    <w:rsid w:val="002E7947"/>
    <w:rsid w:val="002F00BE"/>
    <w:rsid w:val="00306959"/>
    <w:rsid w:val="00310DCB"/>
    <w:rsid w:val="0031484C"/>
    <w:rsid w:val="00314FD0"/>
    <w:rsid w:val="003151F4"/>
    <w:rsid w:val="003270B9"/>
    <w:rsid w:val="003412D9"/>
    <w:rsid w:val="0035326B"/>
    <w:rsid w:val="00360B84"/>
    <w:rsid w:val="00375A00"/>
    <w:rsid w:val="003841CF"/>
    <w:rsid w:val="0039536D"/>
    <w:rsid w:val="003B00D6"/>
    <w:rsid w:val="003C6722"/>
    <w:rsid w:val="003F19EF"/>
    <w:rsid w:val="003F5483"/>
    <w:rsid w:val="003F6EEC"/>
    <w:rsid w:val="003F700D"/>
    <w:rsid w:val="003F7D79"/>
    <w:rsid w:val="00416A86"/>
    <w:rsid w:val="004446DE"/>
    <w:rsid w:val="004460A5"/>
    <w:rsid w:val="00447366"/>
    <w:rsid w:val="0045201F"/>
    <w:rsid w:val="0045632E"/>
    <w:rsid w:val="004569FA"/>
    <w:rsid w:val="0046708B"/>
    <w:rsid w:val="00471D00"/>
    <w:rsid w:val="00475373"/>
    <w:rsid w:val="00486302"/>
    <w:rsid w:val="00496419"/>
    <w:rsid w:val="004B3218"/>
    <w:rsid w:val="004C5A86"/>
    <w:rsid w:val="004D76C0"/>
    <w:rsid w:val="004F0685"/>
    <w:rsid w:val="004F29E8"/>
    <w:rsid w:val="004F462C"/>
    <w:rsid w:val="00526CAD"/>
    <w:rsid w:val="00531BB9"/>
    <w:rsid w:val="00537E25"/>
    <w:rsid w:val="00544271"/>
    <w:rsid w:val="005446D5"/>
    <w:rsid w:val="00544C1D"/>
    <w:rsid w:val="00553065"/>
    <w:rsid w:val="00560E21"/>
    <w:rsid w:val="00562738"/>
    <w:rsid w:val="005831EF"/>
    <w:rsid w:val="005939B5"/>
    <w:rsid w:val="00594684"/>
    <w:rsid w:val="005A2FC4"/>
    <w:rsid w:val="005A49D5"/>
    <w:rsid w:val="005A7792"/>
    <w:rsid w:val="005B4D71"/>
    <w:rsid w:val="005C103C"/>
    <w:rsid w:val="005C5B00"/>
    <w:rsid w:val="005F54A6"/>
    <w:rsid w:val="00601C14"/>
    <w:rsid w:val="006057FD"/>
    <w:rsid w:val="0061408B"/>
    <w:rsid w:val="006249D8"/>
    <w:rsid w:val="00635184"/>
    <w:rsid w:val="0063530A"/>
    <w:rsid w:val="00636904"/>
    <w:rsid w:val="006378DD"/>
    <w:rsid w:val="0064178B"/>
    <w:rsid w:val="006456FA"/>
    <w:rsid w:val="006759FC"/>
    <w:rsid w:val="006869DF"/>
    <w:rsid w:val="00692614"/>
    <w:rsid w:val="00696CA4"/>
    <w:rsid w:val="006A01E5"/>
    <w:rsid w:val="006B4615"/>
    <w:rsid w:val="006D0D43"/>
    <w:rsid w:val="006D4CA5"/>
    <w:rsid w:val="006E1579"/>
    <w:rsid w:val="006E1F9C"/>
    <w:rsid w:val="006E3712"/>
    <w:rsid w:val="00705C0F"/>
    <w:rsid w:val="00730174"/>
    <w:rsid w:val="0073162A"/>
    <w:rsid w:val="0074542B"/>
    <w:rsid w:val="00747533"/>
    <w:rsid w:val="00753130"/>
    <w:rsid w:val="00755B00"/>
    <w:rsid w:val="00765F42"/>
    <w:rsid w:val="00770681"/>
    <w:rsid w:val="00771348"/>
    <w:rsid w:val="00776691"/>
    <w:rsid w:val="00785F8B"/>
    <w:rsid w:val="0079072D"/>
    <w:rsid w:val="00795451"/>
    <w:rsid w:val="007C405C"/>
    <w:rsid w:val="007C6633"/>
    <w:rsid w:val="007D5370"/>
    <w:rsid w:val="007E478A"/>
    <w:rsid w:val="007E4D01"/>
    <w:rsid w:val="007F21C4"/>
    <w:rsid w:val="007F307E"/>
    <w:rsid w:val="007F3EEE"/>
    <w:rsid w:val="007F7906"/>
    <w:rsid w:val="0080591F"/>
    <w:rsid w:val="00821269"/>
    <w:rsid w:val="008212A3"/>
    <w:rsid w:val="00824059"/>
    <w:rsid w:val="0082473C"/>
    <w:rsid w:val="00826305"/>
    <w:rsid w:val="008350E1"/>
    <w:rsid w:val="00844C39"/>
    <w:rsid w:val="008463CA"/>
    <w:rsid w:val="00854E4A"/>
    <w:rsid w:val="008715B0"/>
    <w:rsid w:val="00872913"/>
    <w:rsid w:val="008751F0"/>
    <w:rsid w:val="00880AF0"/>
    <w:rsid w:val="00880C2D"/>
    <w:rsid w:val="00885DE1"/>
    <w:rsid w:val="008877DB"/>
    <w:rsid w:val="00893966"/>
    <w:rsid w:val="008B4E31"/>
    <w:rsid w:val="008D0356"/>
    <w:rsid w:val="008F5686"/>
    <w:rsid w:val="0090350E"/>
    <w:rsid w:val="0090562A"/>
    <w:rsid w:val="009057ED"/>
    <w:rsid w:val="009112F5"/>
    <w:rsid w:val="00934B35"/>
    <w:rsid w:val="00940225"/>
    <w:rsid w:val="009476F5"/>
    <w:rsid w:val="0095109C"/>
    <w:rsid w:val="00952645"/>
    <w:rsid w:val="009550DA"/>
    <w:rsid w:val="00963A91"/>
    <w:rsid w:val="00982122"/>
    <w:rsid w:val="00985EE2"/>
    <w:rsid w:val="009943C3"/>
    <w:rsid w:val="009B6439"/>
    <w:rsid w:val="009C60CD"/>
    <w:rsid w:val="009D3F94"/>
    <w:rsid w:val="009E07A4"/>
    <w:rsid w:val="009E2B11"/>
    <w:rsid w:val="009E5178"/>
    <w:rsid w:val="009F5473"/>
    <w:rsid w:val="00A02232"/>
    <w:rsid w:val="00A039E9"/>
    <w:rsid w:val="00A147E6"/>
    <w:rsid w:val="00A17C9B"/>
    <w:rsid w:val="00A20DC9"/>
    <w:rsid w:val="00A30E48"/>
    <w:rsid w:val="00A31534"/>
    <w:rsid w:val="00A321C3"/>
    <w:rsid w:val="00A46457"/>
    <w:rsid w:val="00A52F84"/>
    <w:rsid w:val="00A537AF"/>
    <w:rsid w:val="00A56EED"/>
    <w:rsid w:val="00A67FE1"/>
    <w:rsid w:val="00A74E39"/>
    <w:rsid w:val="00A7643B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01F2E"/>
    <w:rsid w:val="00B21F90"/>
    <w:rsid w:val="00B23DB6"/>
    <w:rsid w:val="00B24138"/>
    <w:rsid w:val="00B27756"/>
    <w:rsid w:val="00B328D6"/>
    <w:rsid w:val="00B347B4"/>
    <w:rsid w:val="00B348C6"/>
    <w:rsid w:val="00B56871"/>
    <w:rsid w:val="00B6296F"/>
    <w:rsid w:val="00B70528"/>
    <w:rsid w:val="00B87B4F"/>
    <w:rsid w:val="00B90368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20216"/>
    <w:rsid w:val="00C348DB"/>
    <w:rsid w:val="00C55A4D"/>
    <w:rsid w:val="00C667DE"/>
    <w:rsid w:val="00C66DF8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4522"/>
    <w:rsid w:val="00D27B3D"/>
    <w:rsid w:val="00D46D41"/>
    <w:rsid w:val="00D553E0"/>
    <w:rsid w:val="00D5657C"/>
    <w:rsid w:val="00D57221"/>
    <w:rsid w:val="00D57428"/>
    <w:rsid w:val="00D63FE3"/>
    <w:rsid w:val="00D70829"/>
    <w:rsid w:val="00D7086E"/>
    <w:rsid w:val="00D811BF"/>
    <w:rsid w:val="00D86807"/>
    <w:rsid w:val="00D93BBF"/>
    <w:rsid w:val="00D946ED"/>
    <w:rsid w:val="00D969C7"/>
    <w:rsid w:val="00DA0CE2"/>
    <w:rsid w:val="00DA107F"/>
    <w:rsid w:val="00DA47E7"/>
    <w:rsid w:val="00DC2069"/>
    <w:rsid w:val="00DC3DE9"/>
    <w:rsid w:val="00DD0AE6"/>
    <w:rsid w:val="00DD0DBC"/>
    <w:rsid w:val="00DD1270"/>
    <w:rsid w:val="00DD281A"/>
    <w:rsid w:val="00DE3F83"/>
    <w:rsid w:val="00DE67D1"/>
    <w:rsid w:val="00E2003B"/>
    <w:rsid w:val="00E33191"/>
    <w:rsid w:val="00E33AE4"/>
    <w:rsid w:val="00E36B5B"/>
    <w:rsid w:val="00E42AE0"/>
    <w:rsid w:val="00E47EFD"/>
    <w:rsid w:val="00E5537A"/>
    <w:rsid w:val="00E61872"/>
    <w:rsid w:val="00E6548E"/>
    <w:rsid w:val="00E65915"/>
    <w:rsid w:val="00E65DA0"/>
    <w:rsid w:val="00E700EC"/>
    <w:rsid w:val="00E704D0"/>
    <w:rsid w:val="00E73CD7"/>
    <w:rsid w:val="00E73DA6"/>
    <w:rsid w:val="00E97CE5"/>
    <w:rsid w:val="00EC3D78"/>
    <w:rsid w:val="00EC5E23"/>
    <w:rsid w:val="00EC61C0"/>
    <w:rsid w:val="00ED2842"/>
    <w:rsid w:val="00EF42A6"/>
    <w:rsid w:val="00F0786B"/>
    <w:rsid w:val="00F10E07"/>
    <w:rsid w:val="00F3525B"/>
    <w:rsid w:val="00F40964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41B796-836C-4C85-BBC5-9BDE3A7B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4170D5"/>
    <w:pPr>
      <w:spacing w:after="100" w:line="260" w:lineRule="atLeast"/>
      <w:ind w:left="720"/>
      <w:contextualSpacing/>
    </w:pPr>
    <w:rPr>
      <w:rFonts w:ascii="Verdana" w:eastAsia="Calibri" w:hAnsi="Verdana" w:cs="Times New Roman"/>
    </w:rPr>
  </w:style>
  <w:style w:type="paragraph" w:styleId="BodyText">
    <w:name w:val="Body Text"/>
    <w:basedOn w:val="Normal"/>
    <w:link w:val="BrdtextChar"/>
    <w:uiPriority w:val="1"/>
    <w:semiHidden/>
    <w:unhideWhenUsed/>
    <w:qFormat/>
    <w:locked/>
    <w:rsid w:val="00753130"/>
    <w:pPr>
      <w:widowControl w:val="0"/>
      <w:autoSpaceDE w:val="0"/>
      <w:autoSpaceDN w:val="0"/>
    </w:pPr>
    <w:rPr>
      <w:rFonts w:ascii="Arial" w:eastAsia="Arial" w:hAnsi="Arial" w:cs="Arial"/>
      <w:szCs w:val="20"/>
      <w:lang w:val="en-US"/>
    </w:rPr>
  </w:style>
  <w:style w:type="character" w:customStyle="1" w:styleId="BrdtextChar">
    <w:name w:val="Brödtext Char"/>
    <w:basedOn w:val="DefaultParagraphFont"/>
    <w:link w:val="BodyText"/>
    <w:uiPriority w:val="1"/>
    <w:semiHidden/>
    <w:rsid w:val="00753130"/>
    <w:rPr>
      <w:rFonts w:ascii="Arial" w:eastAsia="Arial" w:hAnsi="Arial" w:cs="Arial"/>
      <w:sz w:val="20"/>
      <w:szCs w:val="20"/>
      <w:lang w:val="en-US"/>
    </w:r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2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lstomnmnande1">
    <w:name w:val="Olöst omnämnande1"/>
    <w:basedOn w:val="DefaultParagraphFont"/>
    <w:uiPriority w:val="99"/>
    <w:rsid w:val="00E36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337"/>
    <w:rPr>
      <w:color w:val="7F746B" w:themeColor="followedHyperlink"/>
      <w:u w:val="single"/>
    </w:rPr>
  </w:style>
  <w:style w:type="character" w:customStyle="1" w:styleId="Olstomnmnande2">
    <w:name w:val="Olöst omnämnande2"/>
    <w:basedOn w:val="DefaultParagraphFont"/>
    <w:uiPriority w:val="99"/>
    <w:rsid w:val="004460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216"/>
    <w:pPr>
      <w:spacing w:after="0" w:line="240" w:lineRule="auto"/>
    </w:pPr>
    <w:rPr>
      <w:rFonts w:ascii="Arial Narrow" w:hAnsi="Arial Narro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021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C20216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20216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2021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20216"/>
    <w:rPr>
      <w:rFonts w:ascii="Arial Narrow" w:hAnsi="Arial Narrow"/>
      <w:b/>
      <w:bCs/>
      <w:sz w:val="20"/>
      <w:szCs w:val="20"/>
    </w:rPr>
  </w:style>
  <w:style w:type="character" w:customStyle="1" w:styleId="cf01">
    <w:name w:val="cf01"/>
    <w:basedOn w:val="DefaultParagraphFont"/>
    <w:rsid w:val="00A464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enturi.regionjh.se/ledningssystem/exportedfiles/15046.pdf" TargetMode="External" /><Relationship Id="rId6" Type="http://schemas.openxmlformats.org/officeDocument/2006/relationships/hyperlink" Target="http://centuri.jll.se/ViewItem.aspx?regno=35363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90</Words>
  <Characters>4723</Characters>
  <Application>Microsoft Office Word</Application>
  <DocSecurity>8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Hansson</cp:lastModifiedBy>
  <cp:revision>59</cp:revision>
  <cp:lastPrinted>2015-10-27T14:22:00Z</cp:lastPrinted>
  <dcterms:created xsi:type="dcterms:W3CDTF">2019-03-22T12:54:00Z</dcterms:created>
  <dcterms:modified xsi:type="dcterms:W3CDTF">2023-04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2892/comment</vt:lpwstr>
  </property>
  <property fmtid="{D5CDD505-2E9C-101B-9397-08002B2CF9AE}" pid="3" name="C_Approved">
    <vt:lpwstr>2023-05-12</vt:lpwstr>
  </property>
  <property fmtid="{D5CDD505-2E9C-101B-9397-08002B2CF9AE}" pid="4" name="C_ApprovedDate">
    <vt:lpwstr>2023-05-12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05-12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04-11</vt:lpwstr>
  </property>
  <property fmtid="{D5CDD505-2E9C-101B-9397-08002B2CF9AE}" pid="16" name="C_CreatedBy">
    <vt:lpwstr>Carina Han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3-04-11</vt:lpwstr>
  </property>
  <property fmtid="{D5CDD505-2E9C-101B-9397-08002B2CF9AE}" pid="21" name="C_Description">
    <vt:lpwstr>Information om hur en patient med bärarskap av MRSA ska vårdas</vt:lpwstr>
  </property>
  <property fmtid="{D5CDD505-2E9C-101B-9397-08002B2CF9AE}" pid="22" name="C_DocumentNumber">
    <vt:lpwstr>12892-1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2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12892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12892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Hansson</vt:lpwstr>
  </property>
  <property fmtid="{D5CDD505-2E9C-101B-9397-08002B2CF9AE}" pid="41" name="C_Owners">
    <vt:lpwstr>Carina Hansson</vt:lpwstr>
  </property>
  <property fmtid="{D5CDD505-2E9C-101B-9397-08002B2CF9AE}" pid="42" name="C_Owner_Email">
    <vt:lpwstr>carina.hansson@regionjh.se</vt:lpwstr>
  </property>
  <property fmtid="{D5CDD505-2E9C-101B-9397-08002B2CF9AE}" pid="43" name="C_Owner_FamilyName">
    <vt:lpwstr>Hansson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ha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12892</vt:lpwstr>
  </property>
  <property fmtid="{D5CDD505-2E9C-101B-9397-08002B2CF9AE}" pid="51" name="C_RegistrationNumberId">
    <vt:lpwstr>dbcbef9e-ec9d-4890-bca8-680d87b8f924</vt:lpwstr>
  </property>
  <property fmtid="{D5CDD505-2E9C-101B-9397-08002B2CF9AE}" pid="52" name="C_RegNo">
    <vt:lpwstr>12892-12</vt:lpwstr>
  </property>
  <property fmtid="{D5CDD505-2E9C-101B-9397-08002B2CF9AE}" pid="53" name="C_Restricted">
    <vt:lpwstr>False</vt:lpwstr>
  </property>
  <property fmtid="{D5CDD505-2E9C-101B-9397-08002B2CF9AE}" pid="54" name="C_Reviewed">
    <vt:lpwstr>2023-05-04</vt:lpwstr>
  </property>
  <property fmtid="{D5CDD505-2E9C-101B-9397-08002B2CF9AE}" pid="55" name="C_ReviewedDate">
    <vt:lpwstr>2023-05-04</vt:lpwstr>
  </property>
  <property fmtid="{D5CDD505-2E9C-101B-9397-08002B2CF9AE}" pid="56" name="C_Reviewers">
    <vt:lpwstr>Ulf Ryding</vt:lpwstr>
  </property>
  <property fmtid="{D5CDD505-2E9C-101B-9397-08002B2CF9AE}" pid="57" name="C_Reviewers_JobTitles">
    <vt:lpwstr/>
  </property>
  <property fmtid="{D5CDD505-2E9C-101B-9397-08002B2CF9AE}" pid="58" name="C_Reviewers_WorkUnits">
    <vt:lpwstr>Infektio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MRB antibiotikaresistens, MRSA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Vård av patient med bärarskap av MRSA- Meticillin Resistenta Staphylococcus Aureus</vt:lpwstr>
  </property>
  <property fmtid="{D5CDD505-2E9C-101B-9397-08002B2CF9AE}" pid="66" name="C_UpdatedWhen">
    <vt:lpwstr>2023-05-12</vt:lpwstr>
  </property>
  <property fmtid="{D5CDD505-2E9C-101B-9397-08002B2CF9AE}" pid="67" name="C_UpdatedWhenDate">
    <vt:lpwstr>2023-05-12</vt:lpwstr>
  </property>
  <property fmtid="{D5CDD505-2E9C-101B-9397-08002B2CF9AE}" pid="68" name="C_ValidFrom">
    <vt:lpwstr>2023-05-12</vt:lpwstr>
  </property>
  <property fmtid="{D5CDD505-2E9C-101B-9397-08002B2CF9AE}" pid="69" name="C_ValidFromDate">
    <vt:lpwstr>2023-05-12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13fac7a0-a5d6-417f-9bc0-d816862fe9a1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